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D8591E" w:rsidP="00D85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4B2" w:rsidRDefault="00EA14B2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E97C7F">
        <w:rPr>
          <w:rFonts w:ascii="Times New Roman" w:hAnsi="Times New Roman" w:cs="Times New Roman"/>
          <w:sz w:val="28"/>
          <w:szCs w:val="28"/>
        </w:rPr>
        <w:t>постановлени</w:t>
      </w:r>
      <w:r w:rsidR="0005407E" w:rsidRPr="00E97C7F">
        <w:rPr>
          <w:rFonts w:ascii="Times New Roman" w:hAnsi="Times New Roman" w:cs="Times New Roman"/>
          <w:sz w:val="28"/>
          <w:szCs w:val="28"/>
        </w:rPr>
        <w:t>ю</w:t>
      </w:r>
      <w:r w:rsidRPr="00E97C7F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 xml:space="preserve">да Пятигорска </w:t>
      </w:r>
      <w:r w:rsidR="004F459B" w:rsidRPr="00E97C7F">
        <w:rPr>
          <w:rFonts w:ascii="Times New Roman" w:hAnsi="Times New Roman" w:cs="Times New Roman"/>
          <w:sz w:val="28"/>
          <w:szCs w:val="28"/>
        </w:rPr>
        <w:t>от 0</w:t>
      </w:r>
      <w:r w:rsidR="009473FA">
        <w:rPr>
          <w:rFonts w:ascii="Times New Roman" w:hAnsi="Times New Roman" w:cs="Times New Roman"/>
          <w:sz w:val="28"/>
          <w:szCs w:val="28"/>
        </w:rPr>
        <w:t>7</w:t>
      </w:r>
      <w:r w:rsidR="004F459B" w:rsidRPr="00E97C7F">
        <w:rPr>
          <w:rFonts w:ascii="Times New Roman" w:hAnsi="Times New Roman" w:cs="Times New Roman"/>
          <w:sz w:val="28"/>
          <w:szCs w:val="28"/>
        </w:rPr>
        <w:t>.0</w:t>
      </w:r>
      <w:r w:rsidR="009473FA">
        <w:rPr>
          <w:rFonts w:ascii="Times New Roman" w:hAnsi="Times New Roman" w:cs="Times New Roman"/>
          <w:sz w:val="28"/>
          <w:szCs w:val="28"/>
        </w:rPr>
        <w:t>8</w:t>
      </w:r>
      <w:r w:rsidR="004F459B" w:rsidRPr="00E97C7F">
        <w:rPr>
          <w:rFonts w:ascii="Times New Roman" w:hAnsi="Times New Roman" w:cs="Times New Roman"/>
          <w:sz w:val="28"/>
          <w:szCs w:val="28"/>
        </w:rPr>
        <w:t>.2017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>№3</w:t>
      </w:r>
      <w:r w:rsidR="009473FA">
        <w:rPr>
          <w:rFonts w:ascii="Times New Roman" w:hAnsi="Times New Roman" w:cs="Times New Roman"/>
          <w:sz w:val="28"/>
          <w:szCs w:val="28"/>
        </w:rPr>
        <w:t>243</w:t>
      </w:r>
      <w:r w:rsidRPr="00E97C7F">
        <w:rPr>
          <w:rFonts w:ascii="Times New Roman" w:hAnsi="Times New Roman" w:cs="Times New Roman"/>
          <w:sz w:val="28"/>
          <w:szCs w:val="28"/>
        </w:rPr>
        <w:t xml:space="preserve"> «</w:t>
      </w:r>
      <w:r w:rsidR="00007E57" w:rsidRPr="00E97C7F">
        <w:rPr>
          <w:rFonts w:ascii="Times New Roman" w:hAnsi="Times New Roman" w:cs="Times New Roman"/>
          <w:sz w:val="28"/>
          <w:szCs w:val="28"/>
        </w:rPr>
        <w:t>Об утверждении порядка предоставл</w:t>
      </w:r>
      <w:r w:rsidR="00007E57" w:rsidRPr="00E97C7F">
        <w:rPr>
          <w:rFonts w:ascii="Times New Roman" w:hAnsi="Times New Roman" w:cs="Times New Roman"/>
          <w:sz w:val="28"/>
          <w:szCs w:val="28"/>
        </w:rPr>
        <w:t>е</w:t>
      </w:r>
      <w:r w:rsidR="00007E57" w:rsidRPr="00E97C7F">
        <w:rPr>
          <w:rFonts w:ascii="Times New Roman" w:hAnsi="Times New Roman" w:cs="Times New Roman"/>
          <w:sz w:val="28"/>
          <w:szCs w:val="28"/>
        </w:rPr>
        <w:t>ния субсидий на поддержку инициативы в развитии туристического продукта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»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57" w:rsidRPr="00E97C7F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Pr="00E97C7F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E97C7F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 w:rsidRPr="00E97C7F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4F459B" w:rsidRPr="00E97C7F">
        <w:rPr>
          <w:rFonts w:ascii="Times New Roman" w:hAnsi="Times New Roman" w:cs="Times New Roman"/>
          <w:sz w:val="28"/>
          <w:szCs w:val="28"/>
        </w:rPr>
        <w:t>и</w:t>
      </w:r>
      <w:r w:rsidR="004F459B" w:rsidRPr="00E97C7F">
        <w:rPr>
          <w:rFonts w:ascii="Times New Roman" w:hAnsi="Times New Roman" w:cs="Times New Roman"/>
          <w:sz w:val="28"/>
          <w:szCs w:val="28"/>
        </w:rPr>
        <w:t xml:space="preserve">горска </w:t>
      </w:r>
      <w:r w:rsidRPr="00E97C7F"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</w:t>
      </w:r>
      <w:r w:rsidRPr="00E97C7F">
        <w:rPr>
          <w:rFonts w:ascii="Times New Roman" w:hAnsi="Times New Roman" w:cs="Times New Roman"/>
          <w:sz w:val="28"/>
          <w:szCs w:val="28"/>
        </w:rPr>
        <w:t>у</w:t>
      </w:r>
      <w:r w:rsidRPr="00E97C7F">
        <w:rPr>
          <w:rFonts w:ascii="Times New Roman" w:hAnsi="Times New Roman" w:cs="Times New Roman"/>
          <w:sz w:val="28"/>
          <w:szCs w:val="28"/>
        </w:rPr>
        <w:t>рорта и труизма, энергетики, промышленности и улучшения инвестиционн</w:t>
      </w:r>
      <w:r w:rsidRPr="00E97C7F">
        <w:rPr>
          <w:rFonts w:ascii="Times New Roman" w:hAnsi="Times New Roman" w:cs="Times New Roman"/>
          <w:sz w:val="28"/>
          <w:szCs w:val="28"/>
        </w:rPr>
        <w:t>о</w:t>
      </w:r>
      <w:r w:rsidRPr="00E97C7F">
        <w:rPr>
          <w:rFonts w:ascii="Times New Roman" w:hAnsi="Times New Roman" w:cs="Times New Roman"/>
          <w:sz w:val="28"/>
          <w:szCs w:val="28"/>
        </w:rPr>
        <w:t>го климата», утвержденной постановлением администрации города Пятиго</w:t>
      </w:r>
      <w:r w:rsidRPr="00E97C7F">
        <w:rPr>
          <w:rFonts w:ascii="Times New Roman" w:hAnsi="Times New Roman" w:cs="Times New Roman"/>
          <w:sz w:val="28"/>
          <w:szCs w:val="28"/>
        </w:rPr>
        <w:t>р</w:t>
      </w:r>
      <w:r w:rsidRPr="00E97C7F">
        <w:rPr>
          <w:rFonts w:ascii="Times New Roman" w:hAnsi="Times New Roman" w:cs="Times New Roman"/>
          <w:sz w:val="28"/>
          <w:szCs w:val="28"/>
        </w:rPr>
        <w:t>ска от 27.06.2014 № 2183</w:t>
      </w:r>
      <w:r w:rsidR="004F459B" w:rsidRPr="00E97C7F">
        <w:rPr>
          <w:rFonts w:ascii="Times New Roman" w:hAnsi="Times New Roman" w:cs="Times New Roman"/>
          <w:sz w:val="28"/>
          <w:szCs w:val="28"/>
        </w:rPr>
        <w:t>, Уставом муниципального образования города-курорта Пятигорска</w:t>
      </w:r>
      <w:r w:rsidRPr="00E97C7F">
        <w:rPr>
          <w:rFonts w:ascii="Times New Roman" w:hAnsi="Times New Roman" w:cs="Times New Roman"/>
          <w:sz w:val="28"/>
          <w:szCs w:val="28"/>
        </w:rPr>
        <w:t>,-</w:t>
      </w:r>
    </w:p>
    <w:p w:rsidR="00007E57" w:rsidRPr="00E97C7F" w:rsidRDefault="00007E57" w:rsidP="00C80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007E57" w:rsidP="00C809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Pr="00E97C7F" w:rsidRDefault="00007E57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ab/>
      </w:r>
    </w:p>
    <w:p w:rsidR="00007E57" w:rsidRPr="00E97C7F" w:rsidRDefault="00007E57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1. </w:t>
      </w:r>
      <w:r w:rsidR="0005407E" w:rsidRPr="00E97C7F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Пят</w:t>
      </w:r>
      <w:r w:rsidR="0005407E" w:rsidRPr="00E97C7F">
        <w:rPr>
          <w:rFonts w:ascii="Times New Roman" w:hAnsi="Times New Roman" w:cs="Times New Roman"/>
          <w:sz w:val="28"/>
          <w:szCs w:val="28"/>
        </w:rPr>
        <w:t>и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горска от </w:t>
      </w:r>
      <w:r w:rsidR="009473FA" w:rsidRPr="00E97C7F">
        <w:rPr>
          <w:rFonts w:ascii="Times New Roman" w:hAnsi="Times New Roman" w:cs="Times New Roman"/>
          <w:sz w:val="28"/>
          <w:szCs w:val="28"/>
        </w:rPr>
        <w:t>0</w:t>
      </w:r>
      <w:r w:rsidR="009473FA">
        <w:rPr>
          <w:rFonts w:ascii="Times New Roman" w:hAnsi="Times New Roman" w:cs="Times New Roman"/>
          <w:sz w:val="28"/>
          <w:szCs w:val="28"/>
        </w:rPr>
        <w:t>7</w:t>
      </w:r>
      <w:r w:rsidR="009473FA" w:rsidRPr="00E97C7F">
        <w:rPr>
          <w:rFonts w:ascii="Times New Roman" w:hAnsi="Times New Roman" w:cs="Times New Roman"/>
          <w:sz w:val="28"/>
          <w:szCs w:val="28"/>
        </w:rPr>
        <w:t>.0</w:t>
      </w:r>
      <w:r w:rsidR="009473FA">
        <w:rPr>
          <w:rFonts w:ascii="Times New Roman" w:hAnsi="Times New Roman" w:cs="Times New Roman"/>
          <w:sz w:val="28"/>
          <w:szCs w:val="28"/>
        </w:rPr>
        <w:t>8</w:t>
      </w:r>
      <w:r w:rsidR="009473FA" w:rsidRPr="00E97C7F">
        <w:rPr>
          <w:rFonts w:ascii="Times New Roman" w:hAnsi="Times New Roman" w:cs="Times New Roman"/>
          <w:sz w:val="28"/>
          <w:szCs w:val="28"/>
        </w:rPr>
        <w:t>.2017 № 3</w:t>
      </w:r>
      <w:r w:rsidR="009473FA">
        <w:rPr>
          <w:rFonts w:ascii="Times New Roman" w:hAnsi="Times New Roman" w:cs="Times New Roman"/>
          <w:sz w:val="28"/>
          <w:szCs w:val="28"/>
        </w:rPr>
        <w:t>243</w:t>
      </w:r>
      <w:r w:rsidR="009473FA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="0005407E" w:rsidRPr="00E97C7F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</w:t>
      </w:r>
      <w:r w:rsidR="0005407E" w:rsidRPr="00E97C7F">
        <w:rPr>
          <w:rFonts w:ascii="Times New Roman" w:hAnsi="Times New Roman" w:cs="Times New Roman"/>
          <w:sz w:val="28"/>
          <w:szCs w:val="28"/>
        </w:rPr>
        <w:t>б</w:t>
      </w:r>
      <w:r w:rsidR="0005407E" w:rsidRPr="00E97C7F">
        <w:rPr>
          <w:rFonts w:ascii="Times New Roman" w:hAnsi="Times New Roman" w:cs="Times New Roman"/>
          <w:sz w:val="28"/>
          <w:szCs w:val="28"/>
        </w:rPr>
        <w:t>сидий на поддержку инициативы в развитии туристического продукта гор</w:t>
      </w:r>
      <w:r w:rsidR="0005407E" w:rsidRPr="00E97C7F">
        <w:rPr>
          <w:rFonts w:ascii="Times New Roman" w:hAnsi="Times New Roman" w:cs="Times New Roman"/>
          <w:sz w:val="28"/>
          <w:szCs w:val="28"/>
        </w:rPr>
        <w:t>о</w:t>
      </w:r>
      <w:r w:rsidR="0005407E" w:rsidRPr="00E97C7F">
        <w:rPr>
          <w:rFonts w:ascii="Times New Roman" w:hAnsi="Times New Roman" w:cs="Times New Roman"/>
          <w:sz w:val="28"/>
          <w:szCs w:val="28"/>
        </w:rPr>
        <w:t xml:space="preserve">да-курорта Пятигорска» </w:t>
      </w:r>
      <w:r w:rsidR="00B829B2">
        <w:rPr>
          <w:rFonts w:ascii="Times New Roman" w:hAnsi="Times New Roman" w:cs="Times New Roman"/>
          <w:sz w:val="28"/>
          <w:szCs w:val="28"/>
        </w:rPr>
        <w:t>с уч</w:t>
      </w:r>
      <w:r w:rsidR="006958E3">
        <w:rPr>
          <w:rFonts w:ascii="Times New Roman" w:hAnsi="Times New Roman" w:cs="Times New Roman"/>
          <w:sz w:val="28"/>
          <w:szCs w:val="28"/>
        </w:rPr>
        <w:t>етом ранее внесенных изменений</w:t>
      </w:r>
      <w:r w:rsidR="00A21ADB">
        <w:rPr>
          <w:rFonts w:ascii="Times New Roman" w:hAnsi="Times New Roman" w:cs="Times New Roman"/>
          <w:sz w:val="28"/>
          <w:szCs w:val="28"/>
        </w:rPr>
        <w:t xml:space="preserve"> </w:t>
      </w:r>
      <w:r w:rsidR="00C045F9" w:rsidRPr="00E97C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418D4" w:rsidRPr="00E97C7F" w:rsidRDefault="002C7537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F7184D" w:rsidRPr="00E97C7F">
        <w:rPr>
          <w:rFonts w:ascii="Times New Roman" w:hAnsi="Times New Roman" w:cs="Times New Roman"/>
          <w:sz w:val="28"/>
          <w:szCs w:val="28"/>
        </w:rPr>
        <w:t>1</w:t>
      </w:r>
      <w:r w:rsidRPr="00E97C7F">
        <w:rPr>
          <w:rFonts w:ascii="Times New Roman" w:hAnsi="Times New Roman" w:cs="Times New Roman"/>
          <w:sz w:val="28"/>
          <w:szCs w:val="28"/>
        </w:rPr>
        <w:t>.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F2291">
        <w:rPr>
          <w:rFonts w:ascii="Times New Roman" w:hAnsi="Times New Roman" w:cs="Times New Roman"/>
          <w:sz w:val="28"/>
          <w:szCs w:val="28"/>
        </w:rPr>
        <w:t>ы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2.8. </w:t>
      </w:r>
      <w:r w:rsidR="005F2291">
        <w:rPr>
          <w:rFonts w:ascii="Times New Roman" w:hAnsi="Times New Roman" w:cs="Times New Roman"/>
          <w:sz w:val="28"/>
          <w:szCs w:val="28"/>
        </w:rPr>
        <w:t>и 3.4. дополнить после слов «</w:t>
      </w:r>
      <w:r w:rsidR="005F2291" w:rsidRPr="00E97C7F">
        <w:rPr>
          <w:rFonts w:ascii="Times New Roman" w:hAnsi="Times New Roman" w:cs="Times New Roman"/>
          <w:sz w:val="28"/>
          <w:szCs w:val="28"/>
        </w:rPr>
        <w:t>на электронном сервисе ФНС России</w:t>
      </w:r>
      <w:r w:rsidR="005F2291">
        <w:rPr>
          <w:rFonts w:ascii="Times New Roman" w:hAnsi="Times New Roman" w:cs="Times New Roman"/>
          <w:sz w:val="28"/>
          <w:szCs w:val="28"/>
        </w:rPr>
        <w:t>»</w:t>
      </w:r>
      <w:r w:rsidR="005F2291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="005F2291">
        <w:rPr>
          <w:rFonts w:ascii="Times New Roman" w:hAnsi="Times New Roman" w:cs="Times New Roman"/>
          <w:sz w:val="28"/>
          <w:szCs w:val="28"/>
        </w:rPr>
        <w:t>словами «</w:t>
      </w:r>
      <w:r w:rsidR="005F2291" w:rsidRPr="00E97C7F">
        <w:rPr>
          <w:rFonts w:ascii="Times New Roman" w:hAnsi="Times New Roman" w:cs="Times New Roman"/>
          <w:sz w:val="28"/>
          <w:szCs w:val="28"/>
        </w:rPr>
        <w:t>или иным другим способом</w:t>
      </w:r>
      <w:r w:rsidR="005F2291">
        <w:rPr>
          <w:rFonts w:ascii="Times New Roman" w:hAnsi="Times New Roman" w:cs="Times New Roman"/>
          <w:sz w:val="28"/>
          <w:szCs w:val="28"/>
        </w:rPr>
        <w:t>».</w:t>
      </w:r>
      <w:r w:rsidR="003418D4"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66" w:rsidRDefault="00D14066" w:rsidP="005D6A5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F7184D" w:rsidRPr="00E97C7F">
        <w:rPr>
          <w:rFonts w:ascii="Times New Roman" w:hAnsi="Times New Roman" w:cs="Times New Roman"/>
          <w:sz w:val="28"/>
          <w:szCs w:val="28"/>
        </w:rPr>
        <w:t>2</w:t>
      </w:r>
      <w:r w:rsidRPr="00E97C7F">
        <w:rPr>
          <w:rFonts w:ascii="Times New Roman" w:hAnsi="Times New Roman" w:cs="Times New Roman"/>
          <w:sz w:val="28"/>
          <w:szCs w:val="28"/>
        </w:rPr>
        <w:t xml:space="preserve">. </w:t>
      </w:r>
      <w:r w:rsidR="005D6A5F" w:rsidRPr="00E97C7F">
        <w:rPr>
          <w:rFonts w:ascii="Times New Roman" w:hAnsi="Times New Roman" w:cs="Times New Roman"/>
          <w:sz w:val="28"/>
          <w:szCs w:val="28"/>
        </w:rPr>
        <w:t>Заменить по тексту словосочетание «к среднеотраслевой зарабо</w:t>
      </w:r>
      <w:r w:rsidR="005D6A5F" w:rsidRPr="00E97C7F">
        <w:rPr>
          <w:rFonts w:ascii="Times New Roman" w:hAnsi="Times New Roman" w:cs="Times New Roman"/>
          <w:sz w:val="28"/>
          <w:szCs w:val="28"/>
        </w:rPr>
        <w:t>т</w:t>
      </w:r>
      <w:r w:rsidR="005D6A5F" w:rsidRPr="00E97C7F">
        <w:rPr>
          <w:rFonts w:ascii="Times New Roman" w:hAnsi="Times New Roman" w:cs="Times New Roman"/>
          <w:sz w:val="28"/>
          <w:szCs w:val="28"/>
        </w:rPr>
        <w:t>ной плате в Ставропольском крае по данным Территориального органа Фед</w:t>
      </w:r>
      <w:r w:rsidR="005D6A5F" w:rsidRPr="00E97C7F">
        <w:rPr>
          <w:rFonts w:ascii="Times New Roman" w:hAnsi="Times New Roman" w:cs="Times New Roman"/>
          <w:sz w:val="28"/>
          <w:szCs w:val="28"/>
        </w:rPr>
        <w:t>е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ральной службы государственной статистики по Ставропольскому краю» на </w:t>
      </w:r>
      <w:r w:rsidR="00F7184D" w:rsidRPr="00E97C7F">
        <w:rPr>
          <w:rFonts w:ascii="Times New Roman" w:hAnsi="Times New Roman" w:cs="Times New Roman"/>
          <w:sz w:val="28"/>
          <w:szCs w:val="28"/>
        </w:rPr>
        <w:t>словосочетание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 «к величине прожиточного минимума в Ставропольском крае»</w:t>
      </w:r>
      <w:r w:rsidR="00F7184D" w:rsidRPr="00E97C7F">
        <w:rPr>
          <w:rFonts w:ascii="Times New Roman" w:hAnsi="Times New Roman" w:cs="Times New Roman"/>
          <w:sz w:val="28"/>
          <w:szCs w:val="28"/>
        </w:rPr>
        <w:t>.</w:t>
      </w:r>
      <w:r w:rsidR="005D6A5F" w:rsidRPr="00E9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3FA" w:rsidRDefault="009473FA" w:rsidP="009473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4.1. изложить в следующей редакции:</w:t>
      </w:r>
    </w:p>
    <w:p w:rsidR="009473FA" w:rsidRDefault="009473FA" w:rsidP="009473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Проверка соблюдений условий, целей и порядка предоставления субсидии осуществляется администрацией города Пятигорска и органами муниципального финансового контроля».</w:t>
      </w:r>
    </w:p>
    <w:p w:rsidR="009473FA" w:rsidRDefault="009473FA" w:rsidP="009473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4.3. изложить в следующей редакции:</w:t>
      </w:r>
    </w:p>
    <w:p w:rsidR="009473FA" w:rsidRDefault="009473FA" w:rsidP="009473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 Муниципальное учреждение «Финансовое управлени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рации города Пятигорска» осуществляет проверку соблюдений условий,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 порядка предоставления субсидии в соответствии с порядком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ления муниципальным учреждением «Финансовое упра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Пятигорска» полномочий по внутреннему муниципальному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му контролю».</w:t>
      </w:r>
    </w:p>
    <w:p w:rsidR="00994269" w:rsidRPr="00E97C7F" w:rsidRDefault="00994269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1.</w:t>
      </w:r>
      <w:r w:rsidR="009473FA">
        <w:rPr>
          <w:rFonts w:ascii="Times New Roman" w:hAnsi="Times New Roman" w:cs="Times New Roman"/>
          <w:sz w:val="28"/>
          <w:szCs w:val="28"/>
        </w:rPr>
        <w:t>5</w:t>
      </w:r>
      <w:r w:rsidRPr="00E97C7F">
        <w:rPr>
          <w:rFonts w:ascii="Times New Roman" w:hAnsi="Times New Roman" w:cs="Times New Roman"/>
          <w:sz w:val="28"/>
          <w:szCs w:val="28"/>
        </w:rPr>
        <w:t xml:space="preserve">. Пункт 1.5. </w:t>
      </w:r>
      <w:r w:rsidR="006958E3">
        <w:rPr>
          <w:rFonts w:ascii="Times New Roman" w:hAnsi="Times New Roman" w:cs="Times New Roman"/>
          <w:sz w:val="28"/>
          <w:szCs w:val="28"/>
        </w:rPr>
        <w:t xml:space="preserve">приложения 4 к Порядку предоставления субсидий на поддержку инициативы </w:t>
      </w:r>
      <w:r w:rsidR="006958E3" w:rsidRPr="00E97C7F">
        <w:rPr>
          <w:rFonts w:ascii="Times New Roman" w:hAnsi="Times New Roman" w:cs="Times New Roman"/>
          <w:sz w:val="28"/>
          <w:szCs w:val="28"/>
        </w:rPr>
        <w:t xml:space="preserve">в развитии туристического продукта города-курорта Пятигорска </w:t>
      </w:r>
      <w:r w:rsidRPr="00E97C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«1.</w:t>
      </w:r>
      <w:r w:rsidR="009473FA">
        <w:rPr>
          <w:rFonts w:ascii="Times New Roman" w:hAnsi="Times New Roman" w:cs="Times New Roman"/>
          <w:sz w:val="28"/>
          <w:szCs w:val="28"/>
        </w:rPr>
        <w:t>5</w:t>
      </w:r>
      <w:r w:rsidRPr="00E97C7F">
        <w:rPr>
          <w:rFonts w:ascii="Times New Roman" w:hAnsi="Times New Roman" w:cs="Times New Roman"/>
          <w:sz w:val="28"/>
          <w:szCs w:val="28"/>
        </w:rPr>
        <w:t>. Уровень среднемесячной заработной платы работников, состо</w:t>
      </w:r>
      <w:r w:rsidRPr="00E97C7F">
        <w:rPr>
          <w:rFonts w:ascii="Times New Roman" w:hAnsi="Times New Roman" w:cs="Times New Roman"/>
          <w:sz w:val="28"/>
          <w:szCs w:val="28"/>
        </w:rPr>
        <w:t>я</w:t>
      </w:r>
      <w:r w:rsidRPr="00E97C7F">
        <w:rPr>
          <w:rFonts w:ascii="Times New Roman" w:hAnsi="Times New Roman" w:cs="Times New Roman"/>
          <w:sz w:val="28"/>
          <w:szCs w:val="28"/>
        </w:rPr>
        <w:t>щих в трудовых отношениях с Претендентом и (или) планируемых к прин</w:t>
      </w:r>
      <w:r w:rsidRPr="00E97C7F">
        <w:rPr>
          <w:rFonts w:ascii="Times New Roman" w:hAnsi="Times New Roman" w:cs="Times New Roman"/>
          <w:sz w:val="28"/>
          <w:szCs w:val="28"/>
        </w:rPr>
        <w:t>я</w:t>
      </w:r>
      <w:r w:rsidRPr="00E97C7F">
        <w:rPr>
          <w:rFonts w:ascii="Times New Roman" w:hAnsi="Times New Roman" w:cs="Times New Roman"/>
          <w:sz w:val="28"/>
          <w:szCs w:val="28"/>
        </w:rPr>
        <w:t>тию на работу, к величине прожиточного минимума в Ставропольском крае:</w:t>
      </w:r>
    </w:p>
    <w:p w:rsidR="00994269" w:rsidRPr="00E97C7F" w:rsidRDefault="00BB35CA" w:rsidP="0008782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ыше прожиточного минимума не боле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7C7F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994269" w:rsidRPr="00E97C7F">
        <w:rPr>
          <w:rFonts w:ascii="Times New Roman" w:hAnsi="Times New Roman" w:cs="Times New Roman"/>
          <w:sz w:val="28"/>
          <w:szCs w:val="28"/>
        </w:rPr>
        <w:t>- 0 ба</w:t>
      </w:r>
      <w:r w:rsidR="00994269" w:rsidRPr="00E97C7F">
        <w:rPr>
          <w:rFonts w:ascii="Times New Roman" w:hAnsi="Times New Roman" w:cs="Times New Roman"/>
          <w:sz w:val="28"/>
          <w:szCs w:val="28"/>
        </w:rPr>
        <w:t>л</w:t>
      </w:r>
      <w:r w:rsidR="00994269" w:rsidRPr="00E97C7F">
        <w:rPr>
          <w:rFonts w:ascii="Times New Roman" w:hAnsi="Times New Roman" w:cs="Times New Roman"/>
          <w:sz w:val="28"/>
          <w:szCs w:val="28"/>
        </w:rPr>
        <w:t>лов;</w:t>
      </w:r>
    </w:p>
    <w:p w:rsidR="00994269" w:rsidRPr="00E97C7F" w:rsidRDefault="00BB35CA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 xml:space="preserve">выше прожиточного минимума боле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7C7F">
        <w:rPr>
          <w:rFonts w:ascii="Times New Roman" w:hAnsi="Times New Roman" w:cs="Times New Roman"/>
          <w:sz w:val="28"/>
          <w:szCs w:val="28"/>
        </w:rPr>
        <w:t xml:space="preserve">0 процентов </w:t>
      </w:r>
      <w:r w:rsidR="00994269" w:rsidRPr="00E97C7F">
        <w:rPr>
          <w:rFonts w:ascii="Times New Roman" w:hAnsi="Times New Roman" w:cs="Times New Roman"/>
          <w:sz w:val="28"/>
          <w:szCs w:val="28"/>
        </w:rPr>
        <w:t>- 60 баллов;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выше прожиточного минимума более чем на 5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>, но не более чем на 80 процентов - 80 баллов;</w:t>
      </w:r>
    </w:p>
    <w:p w:rsidR="00994269" w:rsidRPr="00E97C7F" w:rsidRDefault="00994269" w:rsidP="0008782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выше прожиточного минимума более чем на 8</w:t>
      </w:r>
      <w:r w:rsidR="000253B2">
        <w:rPr>
          <w:rFonts w:ascii="Times New Roman" w:hAnsi="Times New Roman" w:cs="Times New Roman"/>
          <w:sz w:val="28"/>
          <w:szCs w:val="28"/>
        </w:rPr>
        <w:t>0</w:t>
      </w:r>
      <w:r w:rsidRPr="00E97C7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53B2">
        <w:rPr>
          <w:rFonts w:ascii="Times New Roman" w:hAnsi="Times New Roman" w:cs="Times New Roman"/>
          <w:sz w:val="28"/>
          <w:szCs w:val="28"/>
        </w:rPr>
        <w:t>ов</w:t>
      </w:r>
      <w:r w:rsidRPr="00E97C7F">
        <w:rPr>
          <w:rFonts w:ascii="Times New Roman" w:hAnsi="Times New Roman" w:cs="Times New Roman"/>
          <w:sz w:val="28"/>
          <w:szCs w:val="28"/>
        </w:rPr>
        <w:t xml:space="preserve"> - 100 ба</w:t>
      </w:r>
      <w:r w:rsidRPr="00E97C7F">
        <w:rPr>
          <w:rFonts w:ascii="Times New Roman" w:hAnsi="Times New Roman" w:cs="Times New Roman"/>
          <w:sz w:val="28"/>
          <w:szCs w:val="28"/>
        </w:rPr>
        <w:t>л</w:t>
      </w:r>
      <w:r w:rsidRPr="00E97C7F">
        <w:rPr>
          <w:rFonts w:ascii="Times New Roman" w:hAnsi="Times New Roman" w:cs="Times New Roman"/>
          <w:sz w:val="28"/>
          <w:szCs w:val="28"/>
        </w:rPr>
        <w:t>лов».</w:t>
      </w:r>
    </w:p>
    <w:p w:rsidR="009473FA" w:rsidRDefault="009473FA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C53DED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2. Контроль за вы</w:t>
      </w:r>
      <w:r w:rsidR="00007E57" w:rsidRPr="00E97C7F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2B40A0" w:rsidRPr="00E97C7F" w:rsidRDefault="002B40A0" w:rsidP="00C8090D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BB15CC" w:rsidP="00FB7EA7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7F">
        <w:rPr>
          <w:rFonts w:ascii="Times New Roman" w:hAnsi="Times New Roman" w:cs="Times New Roman"/>
          <w:sz w:val="28"/>
          <w:szCs w:val="28"/>
        </w:rPr>
        <w:t>3.</w:t>
      </w:r>
      <w:r w:rsidR="00FB7EA7" w:rsidRPr="00E97C7F">
        <w:t xml:space="preserve"> </w:t>
      </w:r>
      <w:r w:rsidR="00007E57" w:rsidRPr="00E97C7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</w:t>
      </w:r>
      <w:r w:rsidRPr="00E97C7F">
        <w:rPr>
          <w:rFonts w:ascii="Times New Roman" w:hAnsi="Times New Roman" w:cs="Times New Roman"/>
          <w:sz w:val="28"/>
          <w:szCs w:val="28"/>
        </w:rPr>
        <w:t xml:space="preserve"> </w:t>
      </w:r>
      <w:r w:rsidR="00007E57" w:rsidRPr="00E97C7F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46028" w:rsidRPr="00E97C7F" w:rsidRDefault="00046028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27" w:rsidRPr="00E97C7F" w:rsidRDefault="00130B2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Pr="00E97C7F" w:rsidRDefault="002C7537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7C7F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 w:rsidRPr="00E97C7F">
        <w:rPr>
          <w:rFonts w:ascii="Times New Roman" w:eastAsia="Times New Roman" w:hAnsi="Times New Roman" w:cs="Times New Roman"/>
          <w:sz w:val="28"/>
          <w:szCs w:val="28"/>
        </w:rPr>
        <w:tab/>
      </w:r>
      <w:r w:rsidRPr="00E97C7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364AE" w:rsidRPr="00E97C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A364AE" w:rsidRPr="00E9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784" w:rsidRPr="00E97C7F">
        <w:rPr>
          <w:rFonts w:ascii="Times New Roman" w:eastAsia="Times New Roman" w:hAnsi="Times New Roman" w:cs="Times New Roman"/>
          <w:sz w:val="28"/>
          <w:szCs w:val="28"/>
        </w:rPr>
        <w:t>Скрипник</w:t>
      </w:r>
    </w:p>
    <w:p w:rsidR="00943D71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294F" w:rsidRPr="00E97C7F" w:rsidRDefault="0058294F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Pr="00E97C7F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Pr="00E97C7F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943D71" w:rsidRPr="00E97C7F" w:rsidSect="00243BAD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4F" w:rsidRDefault="00CD294F" w:rsidP="0047556A">
      <w:pPr>
        <w:spacing w:after="0" w:line="240" w:lineRule="auto"/>
      </w:pPr>
      <w:r>
        <w:separator/>
      </w:r>
    </w:p>
  </w:endnote>
  <w:endnote w:type="continuationSeparator" w:id="1">
    <w:p w:rsidR="00CD294F" w:rsidRDefault="00CD294F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4F" w:rsidRDefault="00CD294F" w:rsidP="0047556A">
      <w:pPr>
        <w:spacing w:after="0" w:line="240" w:lineRule="auto"/>
      </w:pPr>
      <w:r>
        <w:separator/>
      </w:r>
    </w:p>
  </w:footnote>
  <w:footnote w:type="continuationSeparator" w:id="1">
    <w:p w:rsidR="00CD294F" w:rsidRDefault="00CD294F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3B2"/>
    <w:rsid w:val="00025476"/>
    <w:rsid w:val="00025AE4"/>
    <w:rsid w:val="00026DC3"/>
    <w:rsid w:val="00030B34"/>
    <w:rsid w:val="00031609"/>
    <w:rsid w:val="00031630"/>
    <w:rsid w:val="00035676"/>
    <w:rsid w:val="0003770C"/>
    <w:rsid w:val="00041008"/>
    <w:rsid w:val="000421B4"/>
    <w:rsid w:val="00042DE6"/>
    <w:rsid w:val="000434D3"/>
    <w:rsid w:val="00043821"/>
    <w:rsid w:val="00045BE8"/>
    <w:rsid w:val="00046028"/>
    <w:rsid w:val="000465F5"/>
    <w:rsid w:val="000519E0"/>
    <w:rsid w:val="00052268"/>
    <w:rsid w:val="0005407E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2521"/>
    <w:rsid w:val="0008782A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384F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25705"/>
    <w:rsid w:val="00130B27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0B0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0579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E77CD"/>
    <w:rsid w:val="001F4690"/>
    <w:rsid w:val="001F79CD"/>
    <w:rsid w:val="0020088F"/>
    <w:rsid w:val="00202FB1"/>
    <w:rsid w:val="00205495"/>
    <w:rsid w:val="00205E3E"/>
    <w:rsid w:val="00205ECA"/>
    <w:rsid w:val="002064DC"/>
    <w:rsid w:val="00206874"/>
    <w:rsid w:val="002138CE"/>
    <w:rsid w:val="0021405A"/>
    <w:rsid w:val="00222637"/>
    <w:rsid w:val="002228CA"/>
    <w:rsid w:val="00222AE5"/>
    <w:rsid w:val="00223A93"/>
    <w:rsid w:val="002307B3"/>
    <w:rsid w:val="00230C52"/>
    <w:rsid w:val="00237184"/>
    <w:rsid w:val="00243BAD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3D4F"/>
    <w:rsid w:val="002960D1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3FF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2143F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3EB3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6ABA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12EC6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476F3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2B05"/>
    <w:rsid w:val="00493322"/>
    <w:rsid w:val="0049409F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05A96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64463"/>
    <w:rsid w:val="00570A91"/>
    <w:rsid w:val="00570D81"/>
    <w:rsid w:val="0057178E"/>
    <w:rsid w:val="005752AB"/>
    <w:rsid w:val="00575BC7"/>
    <w:rsid w:val="0058199E"/>
    <w:rsid w:val="0058294F"/>
    <w:rsid w:val="00584A03"/>
    <w:rsid w:val="00585AD6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307F"/>
    <w:rsid w:val="005B5CE3"/>
    <w:rsid w:val="005C0DD8"/>
    <w:rsid w:val="005C16E7"/>
    <w:rsid w:val="005C34FE"/>
    <w:rsid w:val="005C6690"/>
    <w:rsid w:val="005C6B87"/>
    <w:rsid w:val="005C6C02"/>
    <w:rsid w:val="005D44CA"/>
    <w:rsid w:val="005D6A5F"/>
    <w:rsid w:val="005E078D"/>
    <w:rsid w:val="005E199E"/>
    <w:rsid w:val="005E1BA4"/>
    <w:rsid w:val="005E3AA4"/>
    <w:rsid w:val="005E4191"/>
    <w:rsid w:val="005E712C"/>
    <w:rsid w:val="005E7370"/>
    <w:rsid w:val="005F1912"/>
    <w:rsid w:val="005F2291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958E3"/>
    <w:rsid w:val="0069592B"/>
    <w:rsid w:val="006A0878"/>
    <w:rsid w:val="006A21AD"/>
    <w:rsid w:val="006A2880"/>
    <w:rsid w:val="006A3A85"/>
    <w:rsid w:val="006A4723"/>
    <w:rsid w:val="006B3E08"/>
    <w:rsid w:val="006B3FFC"/>
    <w:rsid w:val="006B6592"/>
    <w:rsid w:val="006B6D9E"/>
    <w:rsid w:val="006C3E7A"/>
    <w:rsid w:val="006C4255"/>
    <w:rsid w:val="006C5619"/>
    <w:rsid w:val="006D178D"/>
    <w:rsid w:val="006D4342"/>
    <w:rsid w:val="006E00A1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6F710F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362A"/>
    <w:rsid w:val="00744308"/>
    <w:rsid w:val="00745FC3"/>
    <w:rsid w:val="00746C9C"/>
    <w:rsid w:val="0074702F"/>
    <w:rsid w:val="00751483"/>
    <w:rsid w:val="007534D7"/>
    <w:rsid w:val="00760B0B"/>
    <w:rsid w:val="00760B7C"/>
    <w:rsid w:val="0076145B"/>
    <w:rsid w:val="007616C4"/>
    <w:rsid w:val="0076241A"/>
    <w:rsid w:val="00762BFF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493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227"/>
    <w:rsid w:val="00805F46"/>
    <w:rsid w:val="008072B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5038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B781E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5818"/>
    <w:rsid w:val="0093758C"/>
    <w:rsid w:val="00941A19"/>
    <w:rsid w:val="00941B32"/>
    <w:rsid w:val="009422B3"/>
    <w:rsid w:val="00943444"/>
    <w:rsid w:val="00943D71"/>
    <w:rsid w:val="009473FA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81C"/>
    <w:rsid w:val="00980B7A"/>
    <w:rsid w:val="00981A1B"/>
    <w:rsid w:val="009862AA"/>
    <w:rsid w:val="00986F68"/>
    <w:rsid w:val="00991454"/>
    <w:rsid w:val="00994269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16BF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06CEF"/>
    <w:rsid w:val="00A16BF1"/>
    <w:rsid w:val="00A16C8F"/>
    <w:rsid w:val="00A20B1D"/>
    <w:rsid w:val="00A21ADB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4AE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965E5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370C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511"/>
    <w:rsid w:val="00B55DF6"/>
    <w:rsid w:val="00B567A5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829B2"/>
    <w:rsid w:val="00B90E47"/>
    <w:rsid w:val="00B91C15"/>
    <w:rsid w:val="00B91D30"/>
    <w:rsid w:val="00B954E4"/>
    <w:rsid w:val="00BA2457"/>
    <w:rsid w:val="00BB0415"/>
    <w:rsid w:val="00BB15CC"/>
    <w:rsid w:val="00BB2B0D"/>
    <w:rsid w:val="00BB35CA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E3D61"/>
    <w:rsid w:val="00BE737D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3D7B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3DED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090D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394C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4F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350"/>
    <w:rsid w:val="00CF3529"/>
    <w:rsid w:val="00CF638E"/>
    <w:rsid w:val="00D00A02"/>
    <w:rsid w:val="00D0419E"/>
    <w:rsid w:val="00D054F5"/>
    <w:rsid w:val="00D14066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37D43"/>
    <w:rsid w:val="00D40102"/>
    <w:rsid w:val="00D4329F"/>
    <w:rsid w:val="00D45F75"/>
    <w:rsid w:val="00D46195"/>
    <w:rsid w:val="00D5062E"/>
    <w:rsid w:val="00D50784"/>
    <w:rsid w:val="00D519AC"/>
    <w:rsid w:val="00D533B3"/>
    <w:rsid w:val="00D54B40"/>
    <w:rsid w:val="00D57968"/>
    <w:rsid w:val="00D61671"/>
    <w:rsid w:val="00D66AF6"/>
    <w:rsid w:val="00D807F0"/>
    <w:rsid w:val="00D82D09"/>
    <w:rsid w:val="00D82D0B"/>
    <w:rsid w:val="00D82FCD"/>
    <w:rsid w:val="00D852D4"/>
    <w:rsid w:val="00D8531B"/>
    <w:rsid w:val="00D85692"/>
    <w:rsid w:val="00D8591E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00C"/>
    <w:rsid w:val="00DB65BB"/>
    <w:rsid w:val="00DC0F63"/>
    <w:rsid w:val="00DC14F6"/>
    <w:rsid w:val="00DC6C5D"/>
    <w:rsid w:val="00DC7A27"/>
    <w:rsid w:val="00DD2E4F"/>
    <w:rsid w:val="00DD43BC"/>
    <w:rsid w:val="00DE0068"/>
    <w:rsid w:val="00DE4328"/>
    <w:rsid w:val="00DE6FA0"/>
    <w:rsid w:val="00DF25B2"/>
    <w:rsid w:val="00DF5D6C"/>
    <w:rsid w:val="00E0156E"/>
    <w:rsid w:val="00E038E6"/>
    <w:rsid w:val="00E10434"/>
    <w:rsid w:val="00E15806"/>
    <w:rsid w:val="00E16596"/>
    <w:rsid w:val="00E201F8"/>
    <w:rsid w:val="00E2285E"/>
    <w:rsid w:val="00E22EE1"/>
    <w:rsid w:val="00E2401C"/>
    <w:rsid w:val="00E27994"/>
    <w:rsid w:val="00E30927"/>
    <w:rsid w:val="00E30DF4"/>
    <w:rsid w:val="00E31F19"/>
    <w:rsid w:val="00E34785"/>
    <w:rsid w:val="00E408F6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97C7F"/>
    <w:rsid w:val="00EA14B2"/>
    <w:rsid w:val="00EA6E36"/>
    <w:rsid w:val="00EA6F9A"/>
    <w:rsid w:val="00EA79CC"/>
    <w:rsid w:val="00EA7A05"/>
    <w:rsid w:val="00EB0E46"/>
    <w:rsid w:val="00EB1320"/>
    <w:rsid w:val="00EB1AF8"/>
    <w:rsid w:val="00EB42C8"/>
    <w:rsid w:val="00EB4AB3"/>
    <w:rsid w:val="00EB52AC"/>
    <w:rsid w:val="00EB7DA0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1804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3FBE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84D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978"/>
    <w:rsid w:val="00FA4F5D"/>
    <w:rsid w:val="00FA5278"/>
    <w:rsid w:val="00FA6117"/>
    <w:rsid w:val="00FB1374"/>
    <w:rsid w:val="00FB30BA"/>
    <w:rsid w:val="00FB524A"/>
    <w:rsid w:val="00FB7EA7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2BB4"/>
    <w:rsid w:val="00FE39AC"/>
    <w:rsid w:val="00FE4438"/>
    <w:rsid w:val="00FE6745"/>
    <w:rsid w:val="00FE7004"/>
    <w:rsid w:val="00FE71DC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333</cp:revision>
  <cp:lastPrinted>2018-08-16T11:34:00Z</cp:lastPrinted>
  <dcterms:created xsi:type="dcterms:W3CDTF">2016-03-01T12:17:00Z</dcterms:created>
  <dcterms:modified xsi:type="dcterms:W3CDTF">2018-08-28T11:40:00Z</dcterms:modified>
</cp:coreProperties>
</file>